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259CE85A" w14:textId="16C15D58" w:rsidR="00270C55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024" w:history="1">
            <w:r w:rsidR="00270C55" w:rsidRPr="006E4842">
              <w:rPr>
                <w:rStyle w:val="Hyperlink"/>
                <w:b/>
                <w:bCs/>
                <w:noProof/>
              </w:rPr>
              <w:t>Introduçã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4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0F8A84C3" w14:textId="2EB8C1E9" w:rsidR="00270C55" w:rsidRDefault="00B75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5" w:history="1">
            <w:r w:rsidR="00270C55" w:rsidRPr="006E4842">
              <w:rPr>
                <w:rStyle w:val="Hyperlink"/>
                <w:b/>
                <w:bCs/>
                <w:noProof/>
              </w:rPr>
              <w:t>Objetiv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5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5013EBEE" w14:textId="3995BDE1" w:rsidR="00270C55" w:rsidRDefault="00B75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6" w:history="1">
            <w:r w:rsidR="00270C55" w:rsidRPr="006E4842">
              <w:rPr>
                <w:rStyle w:val="Hyperlink"/>
                <w:b/>
                <w:bCs/>
                <w:noProof/>
              </w:rPr>
              <w:t>APIs Produtos e Serviço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6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274EE10E" w14:textId="0F21F5D4" w:rsidR="00270C55" w:rsidRDefault="00B75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7" w:history="1">
            <w:r w:rsidR="00270C55" w:rsidRPr="006E4842">
              <w:rPr>
                <w:rStyle w:val="Hyperlink"/>
                <w:noProof/>
              </w:rPr>
              <w:t>API de informações de dados do produto RD E&amp;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7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181C9687" w14:textId="36044841" w:rsidR="00270C55" w:rsidRDefault="00B75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8" w:history="1">
            <w:r w:rsidR="00270C55" w:rsidRPr="006E4842">
              <w:rPr>
                <w:rStyle w:val="Hyperlink"/>
                <w:b/>
                <w:bCs/>
                <w:noProof/>
              </w:rPr>
              <w:t>Schema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8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6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1BC7749D" w14:textId="11CE170E" w:rsidR="00270C55" w:rsidRDefault="00B75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9" w:history="1">
            <w:r w:rsidR="00270C55" w:rsidRPr="006E484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9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7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4DD16E05" w14:textId="3464A0D2" w:rsidR="00270C55" w:rsidRDefault="00B75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0" w:history="1">
            <w:r w:rsidR="00270C55" w:rsidRPr="006E4842">
              <w:rPr>
                <w:rStyle w:val="Hyperlink"/>
                <w:b/>
                <w:bCs/>
                <w:noProof/>
              </w:rPr>
              <w:t>Convenções de Nomenclatura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0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9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76769E7D" w14:textId="03B19E7F" w:rsidR="00270C55" w:rsidRDefault="00B75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1" w:history="1">
            <w:r w:rsidR="00270C55" w:rsidRPr="006E4842">
              <w:rPr>
                <w:rStyle w:val="Hyperlink"/>
                <w:b/>
                <w:bCs/>
                <w:noProof/>
              </w:rPr>
              <w:t>Códigos de Resposta HTTP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1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9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3FAB1819" w14:textId="5E90EA22" w:rsidR="00270C55" w:rsidRDefault="00B75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2" w:history="1">
            <w:r w:rsidR="00270C55" w:rsidRPr="006E4842">
              <w:rPr>
                <w:rStyle w:val="Hyperlink"/>
                <w:b/>
                <w:bCs/>
                <w:noProof/>
              </w:rPr>
              <w:t>Tipos de Dados Comun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2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1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21C84622" w14:textId="5BE062DF" w:rsidR="00270C55" w:rsidRDefault="00B75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3" w:history="1">
            <w:r w:rsidR="00270C55" w:rsidRPr="006E4842">
              <w:rPr>
                <w:rStyle w:val="Hyperlink"/>
                <w:b/>
                <w:bCs/>
                <w:noProof/>
              </w:rPr>
              <w:t>Paginaçã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3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4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1B375208" w14:textId="10FBA8A3" w:rsidR="00270C55" w:rsidRDefault="00B75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4" w:history="1">
            <w:r w:rsidR="00270C55" w:rsidRPr="006E4842">
              <w:rPr>
                <w:rStyle w:val="Hyperlink"/>
                <w:b/>
                <w:bCs/>
                <w:noProof/>
              </w:rPr>
              <w:t>Requisitos não funcionai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4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5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3452C1EB" w14:textId="29655A89" w:rsidR="00270C55" w:rsidRDefault="00B75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5" w:history="1">
            <w:r w:rsidR="00270C55" w:rsidRPr="006E4842">
              <w:rPr>
                <w:rStyle w:val="Hyperlink"/>
                <w:b/>
                <w:bCs/>
                <w:noProof/>
              </w:rPr>
              <w:t>Segurança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5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7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65E61302" w14:textId="77DD049B" w:rsidR="00270C55" w:rsidRDefault="00B75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6" w:history="1">
            <w:r w:rsidR="00270C55" w:rsidRPr="006E4842">
              <w:rPr>
                <w:rStyle w:val="Hyperlink"/>
                <w:b/>
                <w:bCs/>
                <w:noProof/>
              </w:rPr>
              <w:t>Changelog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6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7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32E6B8D1" w14:textId="46742E3C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281024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281025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1C0FF2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493736">
        <w:t>RD E&amp;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281026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4D781F51" w14:textId="35FFD594" w:rsidR="00B4772D" w:rsidRDefault="006378C4" w:rsidP="00EB138C">
      <w:pPr>
        <w:pStyle w:val="Ttulo2"/>
      </w:pPr>
      <w:bookmarkStart w:id="3" w:name="_Toc94281027"/>
      <w:r w:rsidRPr="006378C4">
        <w:t>API de informações de dados do produto R</w:t>
      </w:r>
      <w:r w:rsidR="008C7A26">
        <w:t>D</w:t>
      </w:r>
      <w:r w:rsidRPr="006378C4">
        <w:t xml:space="preserve"> E&amp;O</w:t>
      </w:r>
      <w:bookmarkEnd w:id="3"/>
    </w:p>
    <w:p w14:paraId="35B7C65E" w14:textId="77777777" w:rsidR="006378C4" w:rsidRPr="00B4772D" w:rsidRDefault="006378C4" w:rsidP="00B4772D"/>
    <w:p w14:paraId="587CCC37" w14:textId="511BE790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9878DE" w:rsidRPr="009878DE">
        <w:rPr>
          <w:highlight w:val="lightGray"/>
          <w:lang w:val="en-US"/>
        </w:rPr>
        <w:t>errors-omissions-liability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9B6BF5" w:rsidRDefault="00B4772D" w:rsidP="004366E8">
      <w:pPr>
        <w:rPr>
          <w:b/>
          <w:bCs/>
          <w:sz w:val="28"/>
          <w:szCs w:val="28"/>
        </w:rPr>
      </w:pPr>
      <w:r w:rsidRPr="009B6BF5">
        <w:rPr>
          <w:b/>
          <w:bCs/>
          <w:sz w:val="28"/>
          <w:szCs w:val="28"/>
        </w:rPr>
        <w:t>Visão Geral</w:t>
      </w:r>
    </w:p>
    <w:p w14:paraId="5CD3027A" w14:textId="5F1EDCEE" w:rsidR="00A9197D" w:rsidRDefault="00605A3F" w:rsidP="004366E8">
      <w:r w:rsidRPr="00605A3F">
        <w:t xml:space="preserve">Obtém a lista dos produtos </w:t>
      </w:r>
      <w:r w:rsidR="003F08E2">
        <w:t>de E&amp;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55"/>
        <w:gridCol w:w="1735"/>
        <w:gridCol w:w="1687"/>
        <w:gridCol w:w="3517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B7597D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951ED4A" w:rsidR="00535815" w:rsidRDefault="00B7597D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392AB9" w:rsidRPr="00392AB9">
                <w:rPr>
                  <w:rStyle w:val="Hyperlink"/>
                  <w:lang w:val="en-US"/>
                </w:rPr>
                <w:t>Response</w:t>
              </w:r>
              <w:r w:rsidR="009878DE">
                <w:rPr>
                  <w:rStyle w:val="Hyperlink"/>
                  <w:lang w:val="en-US"/>
                </w:rPr>
                <w:t>ErrorsOmissionsLiability</w:t>
              </w:r>
              <w:r w:rsidR="00392AB9" w:rsidRPr="00392AB9">
                <w:rPr>
                  <w:rStyle w:val="Hyperlink"/>
                  <w:lang w:val="en-US"/>
                </w:rPr>
                <w:t>List</w:t>
              </w:r>
              <w:proofErr w:type="spellEnd"/>
              <w:r w:rsidR="00392AB9" w:rsidRPr="00392AB9">
                <w:rPr>
                  <w:rStyle w:val="Hyperlink"/>
                  <w:lang w:val="en-US"/>
                </w:rPr>
                <w:t xml:space="preserve"> </w:t>
              </w:r>
              <w:bookmarkEnd w:id="5"/>
            </w:hyperlink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7B306E7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88500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9878DE" w:rsidRPr="009878D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rrors-omissions-liability</w:t>
                            </w:r>
                            <w:r w:rsidR="009878D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EC55A7C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9878DE" w:rsidRPr="009878D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rrors-omissions-liabili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7B306E7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88500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9878DE" w:rsidRPr="009878D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rrors-omissions-liability</w:t>
                      </w:r>
                      <w:r w:rsidR="009878D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EC55A7C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9878DE" w:rsidRPr="009878D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rrors-omissions-liabili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98E0DC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19B2405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5A146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8CE91DC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BE6CD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F62CF6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0CBC2F1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A682D19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96EF72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E6CE0A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21F414D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BD0DE6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F06B16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fessionalClas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DMINISTRADOR_IMOBILIARIO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048ECC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fessionalClassOther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8B07A9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55AD236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83F2AAC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PONSABILIZACAO_CIVIL_VINCULADA_A_PRESTACAO_DE_SERVICOS_PROFISSIONAIS_OBJETO_DA_ATIVIDADE_DO_SEGURADO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A54E625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60DF53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0859F7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143799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9B614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7EFC41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41DA4E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3D60AE2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4106543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2AD92BA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86C7A8F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24A6B87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2AFE5729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Description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629BC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enizationBasi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FE2F7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enizationBasisOther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970389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138719F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D6B960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],</w:t>
      </w:r>
    </w:p>
    <w:p w14:paraId="7367B6B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D9E72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E854DB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Description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03F04C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268D12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EFEAFDF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ADF108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2B046C7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C2D42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45270E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29C139D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4D589C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F12B35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4B76DEC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A4C7D43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36E437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81E0032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41FA563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C9F32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D817548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A7D36C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30AA5DA9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12D7E44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F5C4C8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2EFE83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18ACBA3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56F70FF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F4EAAE6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57FEFF3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C929E26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FCA1396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165E3E08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87E78E5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6F0C7A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E29138F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48E03B6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D52B75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94FE91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19AE979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9FB1D9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AB864C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C4BD3E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040DD51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21B36F8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7BC94D2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74A2A2B8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1E4951E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7DD8A5E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7B622ABE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000EBD5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5081EE32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9BD43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2970F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DE860C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FC9528E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970BD0C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5113653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05DD422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AA00F3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9749C5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99F0DB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8BF5127" w14:textId="6B634F2F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B01D0C5" w14:textId="150055C4" w:rsidR="00B55FBA" w:rsidRDefault="00B55FBA" w:rsidP="002774D2">
      <w:pPr>
        <w:pStyle w:val="Ttulo1"/>
        <w:rPr>
          <w:b/>
          <w:bCs/>
        </w:rPr>
      </w:pPr>
      <w:bookmarkStart w:id="6" w:name="_Toc94281028"/>
      <w:proofErr w:type="spellStart"/>
      <w:r w:rsidRPr="002774D2">
        <w:rPr>
          <w:b/>
          <w:bCs/>
        </w:rPr>
        <w:lastRenderedPageBreak/>
        <w:t>Schemas</w:t>
      </w:r>
      <w:bookmarkEnd w:id="6"/>
      <w:proofErr w:type="spellEnd"/>
    </w:p>
    <w:p w14:paraId="28C4A4E5" w14:textId="1AF6A482" w:rsidR="0014196B" w:rsidRDefault="0014196B" w:rsidP="0014196B"/>
    <w:bookmarkStart w:id="7" w:name="ResponseLifeWelfareList"/>
    <w:p w14:paraId="24B984A0" w14:textId="407EF31D" w:rsidR="004579A7" w:rsidRPr="00425DC1" w:rsidRDefault="00B85072" w:rsidP="004579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B85072">
        <w:rPr>
          <w:rStyle w:val="Hyperlink"/>
          <w:b/>
          <w:bCs/>
          <w:sz w:val="28"/>
          <w:szCs w:val="28"/>
        </w:rPr>
        <w:t>Response</w:t>
      </w:r>
      <w:r w:rsidR="009878DE">
        <w:rPr>
          <w:rStyle w:val="Hyperlink"/>
          <w:b/>
          <w:bCs/>
          <w:sz w:val="28"/>
          <w:szCs w:val="28"/>
        </w:rPr>
        <w:t>ErrorsOmissionsLiability</w:t>
      </w:r>
      <w:r w:rsidR="004579A7" w:rsidRPr="00B85072">
        <w:rPr>
          <w:rStyle w:val="Hyperlink"/>
          <w:b/>
          <w:bCs/>
          <w:sz w:val="28"/>
          <w:szCs w:val="28"/>
        </w:rPr>
        <w:t>List</w:t>
      </w:r>
      <w:bookmarkEnd w:id="7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EB7BCD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6C7A387B" w:rsidR="00425DC1" w:rsidRPr="00425DC1" w:rsidRDefault="00FF78D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673B9D9F" w:rsidR="00425DC1" w:rsidRPr="00425DC1" w:rsidRDefault="00B7597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Identification" w:history="1">
              <w:proofErr w:type="spellStart"/>
              <w:r w:rsidR="009878DE">
                <w:rPr>
                  <w:rStyle w:val="Hyperlink"/>
                  <w:rFonts w:ascii="Calibri" w:eastAsia="Times New Roman" w:hAnsi="Calibri" w:cs="Calibri"/>
                  <w:lang w:eastAsia="pt-BR"/>
                </w:rPr>
                <w:t>ErrorsOmissionsLiability</w:t>
              </w:r>
              <w:r w:rsidR="00EB7BCD" w:rsidRPr="00EB7BC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d</w:t>
              </w:r>
              <w:proofErr w:type="spellEnd"/>
              <w:r w:rsidR="00EB7BCD" w:rsidRPr="00EB7BCD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4FF90D58" w:rsidR="00425DC1" w:rsidRPr="00425DC1" w:rsidRDefault="00EB7BC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7BCD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.</w:t>
            </w:r>
          </w:p>
        </w:tc>
      </w:tr>
      <w:tr w:rsidR="00FF78DD" w:rsidRPr="00425DC1" w14:paraId="4001707D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46D6" w14:textId="5FEF9B4B" w:rsidR="00FF78DD" w:rsidRDefault="00EB7BC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75E61" w14:textId="20586CA1" w:rsidR="00FF78DD" w:rsidRDefault="009878DE" w:rsidP="00425DC1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rrorsOmissionsLiability</w:t>
            </w:r>
            <w:r w:rsidR="00B55794" w:rsidRPr="00B55794">
              <w:rPr>
                <w:rStyle w:val="Hyperlink"/>
                <w:rFonts w:ascii="Calibri" w:eastAsia="Times New Roman" w:hAnsi="Calibri" w:cs="Calibri"/>
                <w:lang w:eastAsia="pt-BR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7286" w14:textId="417C567D" w:rsidR="00FF78DD" w:rsidRPr="00425DC1" w:rsidRDefault="00B5579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>
              <w:rPr>
                <w:color w:val="000000"/>
              </w:rPr>
              <w:t>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5CDE" w14:textId="0C97A640" w:rsidR="00FF78DD" w:rsidRDefault="0015765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765D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65E016A9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 w:rsidR="000D4CA0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24" w14:textId="20A62D82" w:rsidR="007250B4" w:rsidRDefault="00B7597D" w:rsidP="00425DC1">
            <w:pPr>
              <w:spacing w:after="0" w:line="240" w:lineRule="auto"/>
            </w:pPr>
            <w:hyperlink w:anchor="LifePensionProduct" w:history="1">
              <w:proofErr w:type="spellStart"/>
              <w:r w:rsidR="009878DE">
                <w:rPr>
                  <w:rStyle w:val="Hyperlink"/>
                </w:rPr>
                <w:t>ErrorsOmissionsLiability</w:t>
              </w:r>
              <w:r w:rsidR="00986ACB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39A7D9C0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B56023" w:rsidRPr="00425DC1" w14:paraId="1D6719C8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281029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281030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281031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958C2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958C2" w:rsidRPr="00365E11" w14:paraId="721C60BE" w14:textId="77777777" w:rsidTr="004958C2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222C88D4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9878DE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8AE2E50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958C2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958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958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958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958C2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958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958C2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958C2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958C2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958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958C2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281032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281033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281034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281035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281036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8"/>
        <w:gridCol w:w="1674"/>
        <w:gridCol w:w="4111"/>
        <w:gridCol w:w="1411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6CBFF358" w:rsidR="00F46156" w:rsidRPr="00956E28" w:rsidRDefault="0061283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1AE76929" w:rsidR="00F46156" w:rsidRPr="00956E28" w:rsidRDefault="0061283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815DBA1" w:rsidR="00F46156" w:rsidRPr="00956E28" w:rsidRDefault="00EA31A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9B2A77A" w:rsidR="00F46156" w:rsidRPr="00956E28" w:rsidRDefault="00EA31A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956E28" w14:paraId="72F92C1E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32651CC3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437E21AF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AE5D61B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096B9622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956E28" w14:paraId="7FF9D1B3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4282AFC7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48076DED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60E1956C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 w:rsidRPr="00A22716">
              <w:rPr>
                <w:rFonts w:cstheme="minorHAnsi"/>
                <w:b/>
                <w:bCs/>
                <w:color w:val="3B3838" w:themeColor="background2" w:themeShade="40"/>
              </w:rPr>
              <w:t>professionalClas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230085">
              <w:rPr>
                <w:rFonts w:cstheme="minorHAnsi"/>
                <w:b/>
                <w:bCs/>
                <w:color w:val="3B3838" w:themeColor="background2" w:themeShade="40"/>
              </w:rPr>
              <w:t>professionalClas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Other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2BA45F5C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940CD8" w14:paraId="52F268BB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079A099E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1EA94BCC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0D4C13E5" w:rsidR="00201AB0" w:rsidRPr="00940CD8" w:rsidRDefault="00201AB0" w:rsidP="00201AB0">
            <w:pPr>
              <w:rPr>
                <w:rFonts w:cstheme="minorHAnsi"/>
                <w:color w:val="3B3838" w:themeColor="background2" w:themeShade="40"/>
              </w:rPr>
            </w:pP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 xml:space="preserve"> saíram do n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ível de cobertura e passaram a nível de produto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B40E7F1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600FD9E7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5C0E6C6C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5FCDA6AD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66DF594A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74273"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LMI no </w:t>
            </w:r>
            <w:proofErr w:type="spellStart"/>
            <w:r w:rsidRPr="00074273">
              <w:rPr>
                <w:rFonts w:cstheme="minorHAnsi"/>
                <w:b/>
                <w:bCs/>
                <w:color w:val="3B3838" w:themeColor="background2" w:themeShade="40"/>
              </w:rPr>
              <w:t>coverageAttribute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B290250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52557FBF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6AC9FCB" w14:textId="0E55BDB2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7AE885" w14:textId="3512993B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36EB84" w14:textId="68F223A6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descrição e outros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F5FF72" w14:textId="2A6CFCF8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556B1EFF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17D276" w14:textId="2EC15D70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7F1AE72" w14:textId="0990F8E1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DBDFA05" w14:textId="4F0AA817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Other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2D6AE8" w14:textId="4B3BE829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2BD593FB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5BB059" w14:textId="5DCED44B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8928DD" w14:textId="41D9386F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F17AA7" w14:textId="58710D05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B641B4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produto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FB46BC" w14:textId="5ED05A42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5704F7" w14:paraId="3A278275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5FB62FA1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258D33EB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4ED3688D" w:rsidR="00201AB0" w:rsidRPr="005704F7" w:rsidRDefault="00715E63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ão</w:t>
            </w:r>
            <w:r w:rsidR="00201AB0"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do objeto </w:t>
            </w:r>
            <w:proofErr w:type="spellStart"/>
            <w:r w:rsidR="00201AB0" w:rsidRPr="005704F7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="00201AB0"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="00201AB0">
              <w:rPr>
                <w:rFonts w:cstheme="minorHAnsi"/>
                <w:b/>
                <w:bCs/>
                <w:color w:val="3B3838" w:themeColor="background2" w:themeShade="40"/>
              </w:rPr>
              <w:t xml:space="preserve"> alteração do campo </w:t>
            </w:r>
            <w:proofErr w:type="spellStart"/>
            <w:r w:rsidR="00201AB0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="00201AB0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o nível do objeto em questão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0B92B56C" w:rsidR="00201AB0" w:rsidRPr="005704F7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741C79D0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7DF1B7" w14:textId="7A646C61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1AEEC59" w14:textId="799ECB22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EADD757" w14:textId="38D79C85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E2B099C" w14:textId="7054666C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268A6F77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C89B309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81A7EC0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31E068D4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D774BA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D28CF7F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74EE1650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0233081" w14:textId="241F326C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08993B" w14:textId="39664A34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EB5A81" w14:textId="560C57C1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FBDA2F" w14:textId="5C12BDE8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66CA14AA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31C201F2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317F819A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370E4BE2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2580E9F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E6778" w:rsidRPr="005704F7" w14:paraId="76C2886A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02BF3F" w14:textId="3DFB9BF7" w:rsidR="00BE6778" w:rsidRDefault="00BE6778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6F875E" w14:textId="7AA0743D" w:rsidR="00BE6778" w:rsidRDefault="002823F4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8A8CC74" w14:textId="66594F4F" w:rsidR="00BE6778" w:rsidRDefault="009E385F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do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EB87DE5" w14:textId="28C380F4" w:rsidR="00BE6778" w:rsidRDefault="00BE6778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77646B88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DDB904" w14:textId="17DE9AA8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0F8440" w14:textId="2B916B7F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51751F" w14:textId="56123C04" w:rsidR="00BE6778" w:rsidRPr="002823F4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teração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n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e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traits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lowApartPurchase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term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C07195A" w14:textId="180BCC14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35BCDCDD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42C2F6" w14:textId="51DFDE92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93E2C7C" w14:textId="04D5B5F7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3D7814" w14:textId="3C39D6F6" w:rsidR="00BE6778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</w:t>
            </w:r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emoção do campo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E34415F" w14:textId="17A0E6F2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07132B64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D75A2DC" w14:textId="146A6214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4F598F3" w14:textId="15B27B82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F9A9FA" w14:textId="0E687017" w:rsidR="00BE6778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2823F4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0FA8D7F" w14:textId="12C896ED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4A7C3DCC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A7075F9" w14:textId="50416757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6AA8FA" w14:textId="7B38D53B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1E1384A" w14:textId="51D32B8E" w:rsidR="00BE6778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com os campos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83954EF" w14:textId="3452C0BD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1A389D21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88CBDF" w14:textId="782658C8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01DFBD" w14:textId="4E5942AD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4F11234" w14:textId="458F9DC2" w:rsidR="00BE6778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campo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5425BD" w14:textId="65B8E6CD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490472B2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B77B4D" w14:textId="7228EB3C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01F896" w14:textId="515FC5A2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AA747F" w14:textId="772FB6D0" w:rsidR="00BE6778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juste do objeto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ser um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de objetos e alteração dos campos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pra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string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441C74" w14:textId="017B4601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5704F7" w:rsidRDefault="00F46156">
      <w:pPr>
        <w:rPr>
          <w:b/>
          <w:bCs/>
          <w:sz w:val="28"/>
          <w:szCs w:val="28"/>
        </w:rPr>
      </w:pPr>
    </w:p>
    <w:sectPr w:rsidR="00F46156" w:rsidRPr="005704F7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DDDE5" w14:textId="77777777" w:rsidR="00D02A5C" w:rsidRDefault="00D02A5C" w:rsidP="00344980">
      <w:pPr>
        <w:spacing w:after="0" w:line="240" w:lineRule="auto"/>
      </w:pPr>
      <w:r>
        <w:separator/>
      </w:r>
    </w:p>
  </w:endnote>
  <w:endnote w:type="continuationSeparator" w:id="0">
    <w:p w14:paraId="79ADBCC0" w14:textId="77777777" w:rsidR="00D02A5C" w:rsidRDefault="00D02A5C" w:rsidP="00344980">
      <w:pPr>
        <w:spacing w:after="0" w:line="240" w:lineRule="auto"/>
      </w:pPr>
      <w:r>
        <w:continuationSeparator/>
      </w:r>
    </w:p>
  </w:endnote>
  <w:endnote w:type="continuationNotice" w:id="1">
    <w:p w14:paraId="3C5AE033" w14:textId="77777777" w:rsidR="00D02A5C" w:rsidRDefault="00D02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4CE51" w14:textId="77777777" w:rsidR="00D02A5C" w:rsidRDefault="00D02A5C" w:rsidP="00344980">
      <w:pPr>
        <w:spacing w:after="0" w:line="240" w:lineRule="auto"/>
      </w:pPr>
      <w:r>
        <w:separator/>
      </w:r>
    </w:p>
  </w:footnote>
  <w:footnote w:type="continuationSeparator" w:id="0">
    <w:p w14:paraId="3147EAAB" w14:textId="77777777" w:rsidR="00D02A5C" w:rsidRDefault="00D02A5C" w:rsidP="00344980">
      <w:pPr>
        <w:spacing w:after="0" w:line="240" w:lineRule="auto"/>
      </w:pPr>
      <w:r>
        <w:continuationSeparator/>
      </w:r>
    </w:p>
  </w:footnote>
  <w:footnote w:type="continuationNotice" w:id="1">
    <w:p w14:paraId="0DB659E7" w14:textId="77777777" w:rsidR="00D02A5C" w:rsidRDefault="00D02A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73"/>
    <w:rsid w:val="00074DF2"/>
    <w:rsid w:val="00074EE8"/>
    <w:rsid w:val="000751D1"/>
    <w:rsid w:val="00075C82"/>
    <w:rsid w:val="00076CA0"/>
    <w:rsid w:val="0007768E"/>
    <w:rsid w:val="00077CCD"/>
    <w:rsid w:val="00080A62"/>
    <w:rsid w:val="00082559"/>
    <w:rsid w:val="00082D3F"/>
    <w:rsid w:val="0008550C"/>
    <w:rsid w:val="00091267"/>
    <w:rsid w:val="00091307"/>
    <w:rsid w:val="000916C2"/>
    <w:rsid w:val="000928D5"/>
    <w:rsid w:val="000930ED"/>
    <w:rsid w:val="000939AB"/>
    <w:rsid w:val="000A30A4"/>
    <w:rsid w:val="000A3DFC"/>
    <w:rsid w:val="000A79E4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3F2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2D95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5765D"/>
    <w:rsid w:val="0016073A"/>
    <w:rsid w:val="001608AE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2679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4DBF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AB0"/>
    <w:rsid w:val="00201BFF"/>
    <w:rsid w:val="00203194"/>
    <w:rsid w:val="0020326E"/>
    <w:rsid w:val="0020338D"/>
    <w:rsid w:val="00207B0C"/>
    <w:rsid w:val="0021003B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085"/>
    <w:rsid w:val="00230B33"/>
    <w:rsid w:val="00231863"/>
    <w:rsid w:val="00232564"/>
    <w:rsid w:val="00234F3D"/>
    <w:rsid w:val="00236466"/>
    <w:rsid w:val="00237821"/>
    <w:rsid w:val="002401FF"/>
    <w:rsid w:val="002426C4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C55"/>
    <w:rsid w:val="00270FDF"/>
    <w:rsid w:val="00271BD3"/>
    <w:rsid w:val="00272689"/>
    <w:rsid w:val="00272E0A"/>
    <w:rsid w:val="00273751"/>
    <w:rsid w:val="00274E6A"/>
    <w:rsid w:val="00275706"/>
    <w:rsid w:val="00275F47"/>
    <w:rsid w:val="002774D2"/>
    <w:rsid w:val="00280038"/>
    <w:rsid w:val="0028073E"/>
    <w:rsid w:val="002816C2"/>
    <w:rsid w:val="002823F4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67D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06ED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2AB9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0711"/>
    <w:rsid w:val="003E2352"/>
    <w:rsid w:val="003E25E3"/>
    <w:rsid w:val="003E3A0F"/>
    <w:rsid w:val="003E403B"/>
    <w:rsid w:val="003E405A"/>
    <w:rsid w:val="003E6615"/>
    <w:rsid w:val="003F08E2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3EBB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86B85"/>
    <w:rsid w:val="004905B7"/>
    <w:rsid w:val="00493736"/>
    <w:rsid w:val="00493C50"/>
    <w:rsid w:val="00495159"/>
    <w:rsid w:val="00495475"/>
    <w:rsid w:val="004958C2"/>
    <w:rsid w:val="00496561"/>
    <w:rsid w:val="004A02F3"/>
    <w:rsid w:val="004A05FA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A0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085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4B3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4F7"/>
    <w:rsid w:val="00570542"/>
    <w:rsid w:val="00570645"/>
    <w:rsid w:val="0057101C"/>
    <w:rsid w:val="005737BA"/>
    <w:rsid w:val="00580AA5"/>
    <w:rsid w:val="00581CDE"/>
    <w:rsid w:val="005823C5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F58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A3F"/>
    <w:rsid w:val="00607BB1"/>
    <w:rsid w:val="0061029F"/>
    <w:rsid w:val="00610644"/>
    <w:rsid w:val="00610AE8"/>
    <w:rsid w:val="0061192F"/>
    <w:rsid w:val="00612832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8C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03C5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5E63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069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1CB0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7F7C08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0FFC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8500E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C7A26"/>
    <w:rsid w:val="008D05ED"/>
    <w:rsid w:val="008D0EDC"/>
    <w:rsid w:val="008D134E"/>
    <w:rsid w:val="008D21CB"/>
    <w:rsid w:val="008D2FE3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1697"/>
    <w:rsid w:val="009224AE"/>
    <w:rsid w:val="009243B4"/>
    <w:rsid w:val="00926205"/>
    <w:rsid w:val="00931AFD"/>
    <w:rsid w:val="00931C46"/>
    <w:rsid w:val="00931F34"/>
    <w:rsid w:val="0093254C"/>
    <w:rsid w:val="00933CFA"/>
    <w:rsid w:val="0093420C"/>
    <w:rsid w:val="009356CD"/>
    <w:rsid w:val="009364AA"/>
    <w:rsid w:val="00937E48"/>
    <w:rsid w:val="00940CD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8DE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5DD5"/>
    <w:rsid w:val="009B6AAA"/>
    <w:rsid w:val="009B6BF5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85F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5CB6"/>
    <w:rsid w:val="00A17885"/>
    <w:rsid w:val="00A21A1E"/>
    <w:rsid w:val="00A22716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0F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40F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2CE3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2008"/>
    <w:rsid w:val="00B228FB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6FE7"/>
    <w:rsid w:val="00B4772D"/>
    <w:rsid w:val="00B51274"/>
    <w:rsid w:val="00B512A4"/>
    <w:rsid w:val="00B51540"/>
    <w:rsid w:val="00B516CB"/>
    <w:rsid w:val="00B541F6"/>
    <w:rsid w:val="00B5442E"/>
    <w:rsid w:val="00B55794"/>
    <w:rsid w:val="00B55F71"/>
    <w:rsid w:val="00B55FBA"/>
    <w:rsid w:val="00B55FEB"/>
    <w:rsid w:val="00B56023"/>
    <w:rsid w:val="00B566E7"/>
    <w:rsid w:val="00B6138A"/>
    <w:rsid w:val="00B622D7"/>
    <w:rsid w:val="00B631FD"/>
    <w:rsid w:val="00B641B4"/>
    <w:rsid w:val="00B66F98"/>
    <w:rsid w:val="00B71AB4"/>
    <w:rsid w:val="00B72438"/>
    <w:rsid w:val="00B729F1"/>
    <w:rsid w:val="00B744C7"/>
    <w:rsid w:val="00B74BBD"/>
    <w:rsid w:val="00B7597D"/>
    <w:rsid w:val="00B7778E"/>
    <w:rsid w:val="00B81A92"/>
    <w:rsid w:val="00B82C47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156F"/>
    <w:rsid w:val="00BD3FED"/>
    <w:rsid w:val="00BD5966"/>
    <w:rsid w:val="00BD5B30"/>
    <w:rsid w:val="00BD6DC2"/>
    <w:rsid w:val="00BD7BAA"/>
    <w:rsid w:val="00BE0C24"/>
    <w:rsid w:val="00BE2B00"/>
    <w:rsid w:val="00BE6778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2A5C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4BA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3AF8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566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1115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1A6"/>
    <w:rsid w:val="00EA3B24"/>
    <w:rsid w:val="00EA52CC"/>
    <w:rsid w:val="00EA5EDF"/>
    <w:rsid w:val="00EA7D04"/>
    <w:rsid w:val="00EB138C"/>
    <w:rsid w:val="00EB22B8"/>
    <w:rsid w:val="00EB4EF1"/>
    <w:rsid w:val="00EB749C"/>
    <w:rsid w:val="00EB79F3"/>
    <w:rsid w:val="00EB7A77"/>
    <w:rsid w:val="00EB7BCD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1635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E75CE"/>
    <w:rsid w:val="00FF043F"/>
    <w:rsid w:val="00FF09D3"/>
    <w:rsid w:val="00FF1FFF"/>
    <w:rsid w:val="00FF2260"/>
    <w:rsid w:val="00FF23F8"/>
    <w:rsid w:val="00FF33E6"/>
    <w:rsid w:val="00FF4A69"/>
    <w:rsid w:val="00FF4D51"/>
    <w:rsid w:val="00FF65F4"/>
    <w:rsid w:val="00FF6A15"/>
    <w:rsid w:val="00FF6CB4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04680d-40dd-43e9-8d5a-53ba965800ba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documentManagement/types"/>
    <ds:schemaRef ds:uri="8104680d-40dd-43e9-8d5a-53ba965800ba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e448694a-d584-4c32-8a73-b25089e2a9e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BD61E-CD55-48CB-998E-263DE7490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7450</vt:lpwstr>
  </property>
  <property fmtid="{D5CDD505-2E9C-101B-9397-08002B2CF9AE}" pid="4" name="OptimizationTime">
    <vt:lpwstr>20220322_1427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3577</Words>
  <Characters>19321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3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44</cp:revision>
  <cp:lastPrinted>2021-11-17T18:37:00Z</cp:lastPrinted>
  <dcterms:created xsi:type="dcterms:W3CDTF">2022-02-21T16:54:00Z</dcterms:created>
  <dcterms:modified xsi:type="dcterms:W3CDTF">2022-03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